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C25320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17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D78CE">
        <w:rPr>
          <w:rFonts w:ascii="Times New Roman" w:hAnsi="Times New Roman" w:cs="Times New Roman"/>
          <w:sz w:val="24"/>
          <w:szCs w:val="24"/>
        </w:rPr>
        <w:t xml:space="preserve">search input box with individual column needs to be hidden before appending and then the dimension on being added to the table needs to be displayed. 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AE" w:rsidRDefault="00AB63AE" w:rsidP="000F5E32">
      <w:pPr>
        <w:spacing w:after="0" w:line="240" w:lineRule="auto"/>
      </w:pPr>
      <w:r>
        <w:separator/>
      </w:r>
    </w:p>
  </w:endnote>
  <w:endnote w:type="continuationSeparator" w:id="0">
    <w:p w:rsidR="00AB63AE" w:rsidRDefault="00AB63AE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AE" w:rsidRDefault="00AB63AE" w:rsidP="000F5E32">
      <w:pPr>
        <w:spacing w:after="0" w:line="240" w:lineRule="auto"/>
      </w:pPr>
      <w:r>
        <w:separator/>
      </w:r>
    </w:p>
  </w:footnote>
  <w:footnote w:type="continuationSeparator" w:id="0">
    <w:p w:rsidR="00AB63AE" w:rsidRDefault="00AB63AE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9346C"/>
    <w:rsid w:val="005A6862"/>
    <w:rsid w:val="0064058E"/>
    <w:rsid w:val="006A2725"/>
    <w:rsid w:val="006A27F4"/>
    <w:rsid w:val="006B4DE6"/>
    <w:rsid w:val="006E30AF"/>
    <w:rsid w:val="00737202"/>
    <w:rsid w:val="007532F2"/>
    <w:rsid w:val="007D4B08"/>
    <w:rsid w:val="00807D07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1540"/>
    <w:rsid w:val="009B7BD4"/>
    <w:rsid w:val="00A40101"/>
    <w:rsid w:val="00A55CE0"/>
    <w:rsid w:val="00A6194E"/>
    <w:rsid w:val="00AB63AE"/>
    <w:rsid w:val="00B24964"/>
    <w:rsid w:val="00B31D78"/>
    <w:rsid w:val="00B37BB2"/>
    <w:rsid w:val="00B42427"/>
    <w:rsid w:val="00B52E52"/>
    <w:rsid w:val="00B90F61"/>
    <w:rsid w:val="00BB1648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CAE7-70F8-46EE-8D10-69D9CE80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18T05:18:00Z</dcterms:created>
  <dcterms:modified xsi:type="dcterms:W3CDTF">2020-06-18T05:18:00Z</dcterms:modified>
</cp:coreProperties>
</file>